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D93FBD" w:rsidR="00872A27" w:rsidRPr="00117BBE" w:rsidRDefault="003233F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an Lobato Castelo Branc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78CA4AD" w:rsidR="00872A27" w:rsidRPr="00117BBE" w:rsidRDefault="003233F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DF</w:t>
      </w:r>
    </w:p>
    <w:p w14:paraId="37C76095" w14:textId="54A6F82C" w:rsidR="0090332E" w:rsidRDefault="003233F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0C919CD" w:rsidR="00872A27" w:rsidRPr="00117BBE" w:rsidRDefault="003233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233F3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O projeto em questão abrange uma ampla análise do veículo Hyundai HB20 1.0 </w:t>
      </w:r>
      <w:proofErr w:type="spellStart"/>
      <w:r w:rsidRPr="003233F3">
        <w:rPr>
          <w:rFonts w:ascii="Arial" w:eastAsia="Arial" w:hAnsi="Arial" w:cs="Arial"/>
          <w:color w:val="000000" w:themeColor="text1"/>
          <w:sz w:val="24"/>
          <w:szCs w:val="24"/>
        </w:rPr>
        <w:t>Comfort</w:t>
      </w:r>
      <w:proofErr w:type="spellEnd"/>
      <w:r w:rsidRPr="003233F3">
        <w:rPr>
          <w:rFonts w:ascii="Arial" w:eastAsia="Arial" w:hAnsi="Arial" w:cs="Arial"/>
          <w:color w:val="000000" w:themeColor="text1"/>
          <w:sz w:val="24"/>
          <w:szCs w:val="24"/>
        </w:rPr>
        <w:t>, modelo 22/23. O estudo investiga diversas dimensões do produto, incluindo matéria-prima e construção, acabamento e detalhes, durabilidade, usabilidade e design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8418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8418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8418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8418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8418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8418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8418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8418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8418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8418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8418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ED9EFCB" w:rsidR="0005157A" w:rsidRDefault="003233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233F3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visa fornecer uma análise detalhada da qualidade do veículo Hyundai HB20 1.0 </w:t>
      </w:r>
      <w:proofErr w:type="spellStart"/>
      <w:r w:rsidRPr="003233F3">
        <w:rPr>
          <w:rFonts w:ascii="Arial" w:eastAsia="Arial" w:hAnsi="Arial" w:cs="Arial"/>
          <w:color w:val="000000" w:themeColor="text1"/>
          <w:sz w:val="24"/>
          <w:szCs w:val="24"/>
        </w:rPr>
        <w:t>Comfort</w:t>
      </w:r>
      <w:proofErr w:type="spellEnd"/>
      <w:r w:rsidRPr="003233F3">
        <w:rPr>
          <w:rFonts w:ascii="Arial" w:eastAsia="Arial" w:hAnsi="Arial" w:cs="Arial"/>
          <w:color w:val="000000" w:themeColor="text1"/>
          <w:sz w:val="24"/>
          <w:szCs w:val="24"/>
        </w:rPr>
        <w:t>, modelo 22/23, com foco em várias dimensões do produto, incluindo matéria-prima, acabamento, durabilidade, usabilidade e design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EB2972F" w:rsidR="00DD5BEA" w:rsidRDefault="00547B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7BD3">
        <w:rPr>
          <w:rFonts w:ascii="Arial" w:hAnsi="Arial" w:cs="Arial"/>
          <w:color w:val="000000" w:themeColor="text1"/>
          <w:sz w:val="24"/>
          <w:szCs w:val="24"/>
        </w:rPr>
        <w:br/>
        <w:t xml:space="preserve">O projeto em questão abrange uma ampla análise do veículo Hyundai HB20 1.0 </w:t>
      </w:r>
      <w:proofErr w:type="spellStart"/>
      <w:r w:rsidRPr="00547BD3">
        <w:rPr>
          <w:rFonts w:ascii="Arial" w:hAnsi="Arial" w:cs="Arial"/>
          <w:color w:val="000000" w:themeColor="text1"/>
          <w:sz w:val="24"/>
          <w:szCs w:val="24"/>
        </w:rPr>
        <w:t>Comfort</w:t>
      </w:r>
      <w:proofErr w:type="spellEnd"/>
      <w:r w:rsidRPr="00547BD3">
        <w:rPr>
          <w:rFonts w:ascii="Arial" w:hAnsi="Arial" w:cs="Arial"/>
          <w:color w:val="000000" w:themeColor="text1"/>
          <w:sz w:val="24"/>
          <w:szCs w:val="24"/>
        </w:rPr>
        <w:t xml:space="preserve">, modelo 22/23. O estudo investiga diversas dimensões do produto, incluindo matéria-prima e construção, acabamento e detalhes, durabilidade, </w:t>
      </w:r>
      <w:r w:rsidRPr="00547BD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abilidade e design. O veículo utiliza uma combinação de aço de alta resistência e materiais leves em sua construção, visando a eficiência de combustível. O acabamento interior é considerado competente para sua categoria, com encaixes precisos. Quanto à durabilidade, a manutenção regular é fundamental para sua longevidade. O conforto é adequado para trajetos curtos a médios, e o design exterior é moderno e aerodinâmico. A performance do motor 1.0 é equilibrada entre potência e economia. A segurança varia de acordo com a versão e as opções selecionadas. Em resumo, o Hyundai HB20 1.0 </w:t>
      </w:r>
      <w:proofErr w:type="spellStart"/>
      <w:r w:rsidRPr="00547BD3">
        <w:rPr>
          <w:rFonts w:ascii="Arial" w:hAnsi="Arial" w:cs="Arial"/>
          <w:color w:val="000000" w:themeColor="text1"/>
          <w:sz w:val="24"/>
          <w:szCs w:val="24"/>
        </w:rPr>
        <w:t>Comfort</w:t>
      </w:r>
      <w:proofErr w:type="spellEnd"/>
      <w:r w:rsidRPr="00547BD3">
        <w:rPr>
          <w:rFonts w:ascii="Arial" w:hAnsi="Arial" w:cs="Arial"/>
          <w:color w:val="000000" w:themeColor="text1"/>
          <w:sz w:val="24"/>
          <w:szCs w:val="24"/>
        </w:rPr>
        <w:t xml:space="preserve"> 22/23 é recomendado para aqueles que buscam um veículo de qualidade com design contemporâneo, desempenho sólido e economia de combustível. Detalhes específicos devem ser considerados em relação às preferências e necessidades individuais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16AFC9" w:rsidR="00847CD2" w:rsidRDefault="00547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47B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HB20 1.0 </w:t>
            </w:r>
            <w:proofErr w:type="spellStart"/>
            <w:r w:rsidRPr="00547B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547BD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2/2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677686" w:rsidR="00847CD2" w:rsidRPr="00353E6F" w:rsidRDefault="00547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yunda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67A956A" w:rsidR="00847CD2" w:rsidRPr="00353E6F" w:rsidRDefault="00547BD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 de teste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52614D4" w:rsidR="00847CD2" w:rsidRPr="00117BBE" w:rsidRDefault="00547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.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.A</w:t>
            </w:r>
            <w:proofErr w:type="gram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057E08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47BD3" w:rsidRPr="00547B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Hyundai HB20 1.0 </w:t>
            </w:r>
            <w:proofErr w:type="spellStart"/>
            <w:r w:rsidR="00547BD3" w:rsidRPr="00547B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="00547BD3" w:rsidRPr="00547B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ferece um nível razoável de usabilidade e conforto. Os controles internos são intuitivos e ergonomicamente posicionados, facilitando a operação. Os bancos </w:t>
            </w:r>
            <w:r w:rsidR="00547BD3" w:rsidRPr="00547B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ão confortáveis para viagens curtas e médias, mas podem não ser ideais para longos períodos de condução. O espaço interno é adequado para um carro desse porte, mas o espaço traseiro pode ser limitado para passageiros mais altos. O porta-malas oferece espaço suficiente para bagagens do dia a dia.</w:t>
            </w:r>
          </w:p>
        </w:tc>
        <w:tc>
          <w:tcPr>
            <w:tcW w:w="3544" w:type="dxa"/>
          </w:tcPr>
          <w:p w14:paraId="22E3DA41" w14:textId="5E835EC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8F0223C" w:rsidR="0005157A" w:rsidRPr="00117BBE" w:rsidRDefault="00C970E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Hyundai HB20 1.0 </w:t>
            </w:r>
            <w:proofErr w:type="spellStart"/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2/23 utiliza uma combinação de aço de alta resistência e outros materiais leves na sua construção. Isso contribui para a redução de peso e melhor eficiência de combustível. O uso de materiais de qualidade e processos de fabricação modernos é evidente na solidez estrutural do veícul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0F681AE" w:rsidR="0005157A" w:rsidRPr="00117BBE" w:rsidRDefault="00C970E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otor 1.0 oferece um equilíbrio razoável entre potência e eficiência de combustível, tornando-o adequado para uso urbano e rodoviário. A transmissão manual ou automática, dependendo da opção escolhida, oferece uma condução suave. O carro apresenta uma boa relação peso-potência, o que contribui para uma experiência de condução satisfatór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A71C4C4" w:rsidR="0005157A" w:rsidRPr="00117BBE" w:rsidRDefault="00C970E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exterior do HB20 1.0 </w:t>
            </w:r>
            <w:proofErr w:type="spellStart"/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moderno e aerodinâmico, contribuindo para uma presença visual agradável na estrada. O interior é funcional e bem projetado, embora possa ser considerado simples por alguns. A Hyundai adotou uma abordagem contemporânea em relação ao design, o que pode agradar a um público amplo.</w:t>
            </w:r>
          </w:p>
        </w:tc>
        <w:tc>
          <w:tcPr>
            <w:tcW w:w="3544" w:type="dxa"/>
          </w:tcPr>
          <w:p w14:paraId="2947805F" w14:textId="73CECA7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00601CB" w:rsidR="0005157A" w:rsidRPr="00117BBE" w:rsidRDefault="00C970E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:</w:t>
            </w:r>
          </w:p>
        </w:tc>
        <w:tc>
          <w:tcPr>
            <w:tcW w:w="3969" w:type="dxa"/>
          </w:tcPr>
          <w:p w14:paraId="04D3E408" w14:textId="30091AEB" w:rsidR="0005157A" w:rsidRPr="00C970E9" w:rsidRDefault="00C970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bora a segurança seja uma consideração importante, os recursos de segurança do HB20 1.0 </w:t>
            </w:r>
            <w:proofErr w:type="spellStart"/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fort</w:t>
            </w:r>
            <w:proofErr w:type="spellEnd"/>
            <w:r w:rsidRPr="00C97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dem variar de acordo com a versão e pacote opcional escolhido. É fundamental revisar as opções disponíveis, como airbags, controle de estabilidade, sistema de freios ABS e assistência de frenagem, para garantir um nível adequado de seguranç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C7254CD" w:rsidR="006A37EE" w:rsidRPr="006A37EE" w:rsidRDefault="00C970E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 xml:space="preserve">O Hyundai HB20 1.0 </w:t>
      </w:r>
      <w:proofErr w:type="spellStart"/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>Comfort</w:t>
      </w:r>
      <w:proofErr w:type="spellEnd"/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 xml:space="preserve"> 22/23 é um veículo que oferece um bom equilíbrio entre qualidade, usabilidade e valor. Seu design moderno, combinado com materiais de construção adequados, contribui para uma experiência satisfatória para os proprietários. No entanto, é importante considerar suas limitações, como espaço interno limitado e recursos de segurança que podem variar com base na configuração escolhida. Recomenda-se que os consumidores façam um </w:t>
      </w:r>
      <w:proofErr w:type="spellStart"/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>test</w:t>
      </w:r>
      <w:proofErr w:type="spellEnd"/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 xml:space="preserve"> drive e revisem as </w:t>
      </w:r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pções disponíveis para garantir que o HB20 1.0 </w:t>
      </w:r>
      <w:proofErr w:type="spellStart"/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>Comfort</w:t>
      </w:r>
      <w:proofErr w:type="spellEnd"/>
      <w:r w:rsidRPr="00C970E9">
        <w:rPr>
          <w:rFonts w:ascii="Arial" w:eastAsia="Arial" w:hAnsi="Arial" w:cs="Arial"/>
          <w:color w:val="000000" w:themeColor="text1"/>
          <w:sz w:val="24"/>
          <w:szCs w:val="24"/>
        </w:rPr>
        <w:t xml:space="preserve"> atenda às suas necessidades e expectativas.</w:t>
      </w:r>
    </w:p>
    <w:p w14:paraId="6613DB8C" w14:textId="5782C4FF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ECC56AF" w14:textId="55EEF3D8" w:rsidR="00C75F9A" w:rsidRPr="00C75F9A" w:rsidRDefault="00C75F9A" w:rsidP="00C75F9A">
      <w:r w:rsidRPr="00C75F9A">
        <w:rPr>
          <w:b/>
          <w:bCs/>
        </w:rPr>
        <w:t>Materiais de Interior e Acabamento:</w:t>
      </w:r>
    </w:p>
    <w:p w14:paraId="39A8C439" w14:textId="77777777" w:rsidR="00C75F9A" w:rsidRDefault="00C75F9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4C25BD0" wp14:editId="19FAC2FB">
            <wp:extent cx="3905250" cy="260334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41" cy="26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1B19" w14:textId="4416CC4F" w:rsidR="00C75F9A" w:rsidRPr="00C75F9A" w:rsidRDefault="00C75F9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75F9A">
        <w:rPr>
          <w:rFonts w:ascii="Arial" w:hAnsi="Arial" w:cs="Arial"/>
          <w:b/>
          <w:bCs/>
          <w:color w:val="000000" w:themeColor="text1"/>
        </w:rPr>
        <w:t>Design Exterior:</w:t>
      </w:r>
    </w:p>
    <w:p w14:paraId="0A07FF73" w14:textId="1A7C8A2A" w:rsidR="00C75F9A" w:rsidRDefault="00C75F9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0059918" wp14:editId="509FF990">
            <wp:extent cx="3914775" cy="28085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9" cy="2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2BC3" w14:textId="77777777" w:rsidR="00406A48" w:rsidRDefault="00406A48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92A2129" w14:textId="77777777" w:rsidR="00406A48" w:rsidRDefault="00406A48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D4597B3" w14:textId="77777777" w:rsidR="00406A48" w:rsidRDefault="00406A48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A63E17C" w14:textId="77777777" w:rsidR="00406A48" w:rsidRDefault="00406A48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6CD1D5D" w14:textId="0A29385C" w:rsidR="00C75F9A" w:rsidRDefault="00C75F9A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75F9A">
        <w:rPr>
          <w:rFonts w:ascii="Arial" w:hAnsi="Arial" w:cs="Arial"/>
          <w:b/>
          <w:bCs/>
          <w:color w:val="000000" w:themeColor="text1"/>
        </w:rPr>
        <w:lastRenderedPageBreak/>
        <w:t>Motor e Desempenho:</w:t>
      </w:r>
    </w:p>
    <w:p w14:paraId="6B63C38B" w14:textId="60E50799" w:rsidR="00406A48" w:rsidRPr="00E209A6" w:rsidRDefault="00406A4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CB84A03" wp14:editId="6AC05A60">
            <wp:extent cx="3857625" cy="2170141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08" cy="21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6D04D52" w:rsidR="0005157A" w:rsidRPr="00117BBE" w:rsidRDefault="00406A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406A48">
          <w:rPr>
            <w:rStyle w:val="Hyperlink"/>
            <w:rFonts w:ascii="Arial" w:eastAsia="Arial" w:hAnsi="Arial" w:cs="Arial"/>
            <w:sz w:val="24"/>
            <w:szCs w:val="24"/>
          </w:rPr>
          <w:t>NOVO HB20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5DF2B06" w14:textId="415F02B0" w:rsidR="00406A48" w:rsidRPr="00406A48" w:rsidRDefault="00406A48" w:rsidP="00406A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06A48">
        <w:rPr>
          <w:rFonts w:ascii="Arial" w:eastAsia="Arial" w:hAnsi="Arial" w:cs="Arial"/>
          <w:color w:val="000000" w:themeColor="text1"/>
          <w:sz w:val="24"/>
          <w:szCs w:val="24"/>
        </w:rPr>
        <w:t xml:space="preserve">Em resumo, a análise que </w:t>
      </w:r>
      <w:r w:rsidR="00787F1C">
        <w:rPr>
          <w:rFonts w:ascii="Arial" w:eastAsia="Arial" w:hAnsi="Arial" w:cs="Arial"/>
          <w:color w:val="000000" w:themeColor="text1"/>
          <w:sz w:val="24"/>
          <w:szCs w:val="24"/>
        </w:rPr>
        <w:t xml:space="preserve">conduzi </w:t>
      </w:r>
      <w:r w:rsidRPr="00406A48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Hyundai HB20 1.0 </w:t>
      </w:r>
      <w:proofErr w:type="spellStart"/>
      <w:r w:rsidRPr="00406A48">
        <w:rPr>
          <w:rFonts w:ascii="Arial" w:eastAsia="Arial" w:hAnsi="Arial" w:cs="Arial"/>
          <w:color w:val="000000" w:themeColor="text1"/>
          <w:sz w:val="24"/>
          <w:szCs w:val="24"/>
        </w:rPr>
        <w:t>Comfort</w:t>
      </w:r>
      <w:proofErr w:type="spellEnd"/>
      <w:r w:rsidRPr="00406A48">
        <w:rPr>
          <w:rFonts w:ascii="Arial" w:eastAsia="Arial" w:hAnsi="Arial" w:cs="Arial"/>
          <w:color w:val="000000" w:themeColor="text1"/>
          <w:sz w:val="24"/>
          <w:szCs w:val="24"/>
        </w:rPr>
        <w:t xml:space="preserve"> 22/23 oferece</w:t>
      </w:r>
      <w:r w:rsidR="00787F1C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406A48">
        <w:rPr>
          <w:rFonts w:ascii="Arial" w:eastAsia="Arial" w:hAnsi="Arial" w:cs="Arial"/>
          <w:color w:val="000000" w:themeColor="text1"/>
          <w:sz w:val="24"/>
          <w:szCs w:val="24"/>
        </w:rPr>
        <w:t xml:space="preserve"> oportunidades para desenvolver habilidades valiosas, como análise crítica, comunicação clara e adaptabilidade, que podem ser aplicadas em </w:t>
      </w:r>
      <w:r w:rsidR="00787F1C">
        <w:rPr>
          <w:rFonts w:ascii="Arial" w:eastAsia="Arial" w:hAnsi="Arial" w:cs="Arial"/>
          <w:color w:val="000000" w:themeColor="text1"/>
          <w:sz w:val="24"/>
          <w:szCs w:val="24"/>
        </w:rPr>
        <w:t>minha</w:t>
      </w:r>
      <w:r w:rsidRPr="00406A48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ofissional para tomar decisões informadas e alcançar sucesso em diversos contextos.</w:t>
      </w:r>
    </w:p>
    <w:p w14:paraId="4D825940" w14:textId="77777777" w:rsidR="00406A48" w:rsidRPr="00406A48" w:rsidRDefault="00406A48" w:rsidP="00406A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A6BE73" w14:textId="77777777" w:rsidR="00406A48" w:rsidRPr="00406A48" w:rsidRDefault="00406A48" w:rsidP="00406A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E4FF38" w14:textId="77777777" w:rsidR="00406A48" w:rsidRPr="00406A48" w:rsidRDefault="00406A48" w:rsidP="00406A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754B67C" w:rsidR="005B045C" w:rsidRPr="00117BBE" w:rsidRDefault="00787F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tro Rodas, 2023. Disponível em: </w:t>
      </w:r>
      <w:hyperlink r:id="rId11" w:history="1">
        <w:r w:rsidRPr="00787F1C">
          <w:rPr>
            <w:rStyle w:val="Hyperlink"/>
            <w:rFonts w:ascii="Arial" w:eastAsia="Arial" w:hAnsi="Arial" w:cs="Arial"/>
            <w:sz w:val="24"/>
            <w:szCs w:val="24"/>
          </w:rPr>
          <w:t>https://quatrorodas.abril.com.br/testes/novo-hyundai-hb20-2023-lancamento-fotos-precos-equipamentos</w:t>
        </w:r>
      </w:hyperlink>
      <w:r w:rsidR="00784182">
        <w:rPr>
          <w:rFonts w:ascii="Arial" w:eastAsia="Arial" w:hAnsi="Arial" w:cs="Arial"/>
          <w:color w:val="000000" w:themeColor="text1"/>
          <w:sz w:val="24"/>
          <w:szCs w:val="24"/>
        </w:rPr>
        <w:t>. Acesso em: 15/08/2023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233F3"/>
    <w:rsid w:val="00353E6F"/>
    <w:rsid w:val="003A5F67"/>
    <w:rsid w:val="00406A48"/>
    <w:rsid w:val="0043034A"/>
    <w:rsid w:val="004B692B"/>
    <w:rsid w:val="004E77D7"/>
    <w:rsid w:val="00547BD3"/>
    <w:rsid w:val="00550481"/>
    <w:rsid w:val="005B045C"/>
    <w:rsid w:val="005D0B90"/>
    <w:rsid w:val="006A37EE"/>
    <w:rsid w:val="006B1007"/>
    <w:rsid w:val="006E3875"/>
    <w:rsid w:val="0070389C"/>
    <w:rsid w:val="00784182"/>
    <w:rsid w:val="00787F1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75F9A"/>
    <w:rsid w:val="00C970E9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27691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299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771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9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atrorodas.abril.com.br/testes/novo-hyundai-hb20-2023-lancamento-fotos-precos-equipamen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mbcaoa.com.br/modelo/novohb20?utm_source=google&amp;utm_medium=cpl&amp;utm_campaign=always-on&amp;utm_id=Havas&amp;utm_term=fy23q3&amp;gclid=CjwKCAjwxOymBhAFEiwAnodBLLC1SuFvb_--FiCu3rQA-Viz0kSIDHOU7lHXUDo6QieicenyHWYH4hoCeHQ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an</cp:lastModifiedBy>
  <cp:revision>2</cp:revision>
  <cp:lastPrinted>2020-11-09T21:26:00Z</cp:lastPrinted>
  <dcterms:created xsi:type="dcterms:W3CDTF">2023-08-15T23:33:00Z</dcterms:created>
  <dcterms:modified xsi:type="dcterms:W3CDTF">2023-08-15T23:33:00Z</dcterms:modified>
</cp:coreProperties>
</file>